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C41E" w14:textId="77777777" w:rsidR="00E403AA" w:rsidRPr="00EE571C" w:rsidRDefault="00E403AA" w:rsidP="000A7F89">
      <w:pPr>
        <w:spacing w:before="240"/>
        <w:rPr>
          <w:b/>
          <w:color w:val="002060"/>
          <w:sz w:val="28"/>
          <w:szCs w:val="28"/>
          <w:u w:val="single"/>
        </w:rPr>
      </w:pPr>
      <w:r w:rsidRPr="00EE571C">
        <w:rPr>
          <w:b/>
          <w:color w:val="002060"/>
          <w:sz w:val="28"/>
          <w:szCs w:val="28"/>
          <w:u w:val="single"/>
        </w:rPr>
        <w:t>ANNEXE</w:t>
      </w:r>
      <w:r>
        <w:rPr>
          <w:b/>
          <w:color w:val="002060"/>
          <w:sz w:val="28"/>
          <w:szCs w:val="28"/>
          <w:u w:val="single"/>
        </w:rPr>
        <w:t xml:space="preserve"> 1 :</w:t>
      </w:r>
      <w:r w:rsidRPr="00EE571C">
        <w:rPr>
          <w:b/>
          <w:color w:val="002060"/>
          <w:sz w:val="28"/>
          <w:szCs w:val="28"/>
          <w:u w:val="single"/>
        </w:rPr>
        <w:t xml:space="preserve"> BUDGET</w:t>
      </w:r>
      <w:r>
        <w:rPr>
          <w:b/>
          <w:color w:val="002060"/>
          <w:sz w:val="28"/>
          <w:szCs w:val="28"/>
          <w:u w:val="single"/>
        </w:rPr>
        <w:t xml:space="preserve"> PR</w:t>
      </w:r>
      <w:r>
        <w:rPr>
          <w:rFonts w:cstheme="minorHAnsi"/>
          <w:b/>
          <w:color w:val="002060"/>
          <w:sz w:val="28"/>
          <w:szCs w:val="28"/>
          <w:u w:val="single"/>
        </w:rPr>
        <w:t>É</w:t>
      </w:r>
      <w:r>
        <w:rPr>
          <w:b/>
          <w:color w:val="002060"/>
          <w:sz w:val="28"/>
          <w:szCs w:val="28"/>
          <w:u w:val="single"/>
        </w:rPr>
        <w:t>VISIONNEL</w:t>
      </w:r>
    </w:p>
    <w:p w14:paraId="2C8FB19B" w14:textId="04A0B127" w:rsidR="00E403AA" w:rsidRPr="00EA6346" w:rsidRDefault="00E403AA" w:rsidP="00EA6346">
      <w:pPr>
        <w:spacing w:after="120"/>
        <w:rPr>
          <w:b/>
          <w:sz w:val="24"/>
          <w:szCs w:val="24"/>
        </w:rPr>
      </w:pPr>
      <w:r w:rsidRPr="00EA6346">
        <w:rPr>
          <w:b/>
          <w:sz w:val="24"/>
          <w:szCs w:val="24"/>
        </w:rPr>
        <w:t>MONTANT TOTAL SOLLICIT</w:t>
      </w:r>
      <w:r w:rsidRPr="00EA6346">
        <w:rPr>
          <w:rFonts w:cstheme="minorHAnsi"/>
          <w:b/>
          <w:sz w:val="24"/>
          <w:szCs w:val="24"/>
        </w:rPr>
        <w:t>É</w:t>
      </w:r>
      <w:r w:rsidRPr="00EA6346">
        <w:rPr>
          <w:b/>
          <w:sz w:val="24"/>
          <w:szCs w:val="24"/>
        </w:rPr>
        <w:t xml:space="preserve"> AUPR</w:t>
      </w:r>
      <w:r w:rsidRPr="00EA6346">
        <w:rPr>
          <w:rFonts w:cstheme="minorHAnsi"/>
          <w:b/>
          <w:sz w:val="24"/>
          <w:szCs w:val="24"/>
        </w:rPr>
        <w:t>È</w:t>
      </w:r>
      <w:r w:rsidRPr="00EA6346">
        <w:rPr>
          <w:b/>
          <w:sz w:val="24"/>
          <w:szCs w:val="24"/>
        </w:rPr>
        <w:t xml:space="preserve">S DE LA COMMISSION CVEC : </w:t>
      </w:r>
      <w:sdt>
        <w:sdtPr>
          <w:rPr>
            <w:b/>
            <w:sz w:val="24"/>
            <w:szCs w:val="24"/>
          </w:rPr>
          <w:id w:val="-402061434"/>
        </w:sdtPr>
        <w:sdtEndPr/>
        <w:sdtContent>
          <w:sdt>
            <w:sdtPr>
              <w:rPr>
                <w:b/>
              </w:rPr>
              <w:id w:val="-1175103235"/>
              <w:showingPlcHdr/>
            </w:sdtPr>
            <w:sdtContent>
              <w:r w:rsidR="000813EA" w:rsidRPr="00144E45">
                <w:rPr>
                  <w:rStyle w:val="Textedelespacerserv"/>
                  <w:color w:val="002060"/>
                </w:rPr>
                <w:t xml:space="preserve">Cliquez ici pour </w:t>
              </w:r>
              <w:r w:rsidR="000813EA">
                <w:rPr>
                  <w:rStyle w:val="Textedelespacerserv"/>
                  <w:color w:val="002060"/>
                </w:rPr>
                <w:t>saisi</w:t>
              </w:r>
              <w:r w:rsidR="000813EA" w:rsidRPr="00144E45">
                <w:rPr>
                  <w:rStyle w:val="Textedelespacerserv"/>
                  <w:color w:val="002060"/>
                </w:rPr>
                <w:t>r du texte.</w:t>
              </w:r>
            </w:sdtContent>
          </w:sdt>
        </w:sdtContent>
      </w:sdt>
    </w:p>
    <w:p w14:paraId="1F9D40B5" w14:textId="12F39A6E" w:rsidR="00E403AA" w:rsidRPr="006A699A" w:rsidRDefault="00EA6346" w:rsidP="00EA6346">
      <w:pPr>
        <w:spacing w:after="120"/>
        <w:rPr>
          <w:b/>
          <w:i/>
          <w:iCs/>
          <w:color w:val="002060"/>
          <w:sz w:val="20"/>
          <w:szCs w:val="20"/>
        </w:rPr>
      </w:pPr>
      <w:r w:rsidRPr="006A699A">
        <w:rPr>
          <w:b/>
          <w:i/>
          <w:iCs/>
          <w:color w:val="002060"/>
          <w:sz w:val="20"/>
          <w:szCs w:val="20"/>
        </w:rPr>
        <w:t>*</w:t>
      </w:r>
      <w:r w:rsidR="00E403AA" w:rsidRPr="006A699A">
        <w:rPr>
          <w:b/>
          <w:i/>
          <w:iCs/>
          <w:color w:val="002060"/>
          <w:sz w:val="20"/>
          <w:szCs w:val="20"/>
        </w:rPr>
        <w:t>Pour les projets pluriannuels</w:t>
      </w:r>
      <w:r w:rsidR="006A699A" w:rsidRPr="006A699A">
        <w:rPr>
          <w:b/>
          <w:i/>
          <w:iCs/>
          <w:color w:val="002060"/>
          <w:sz w:val="20"/>
          <w:szCs w:val="20"/>
        </w:rPr>
        <w:t xml:space="preserve"> (réalisation étalée sur plusieurs années)</w:t>
      </w:r>
      <w:r w:rsidR="00E403AA" w:rsidRPr="006A699A">
        <w:rPr>
          <w:b/>
          <w:i/>
          <w:iCs/>
          <w:color w:val="002060"/>
          <w:sz w:val="20"/>
          <w:szCs w:val="20"/>
        </w:rPr>
        <w:t xml:space="preserve">, établir un budget prévisionnel en dupliquant le tableau pour chaque année civile </w:t>
      </w:r>
    </w:p>
    <w:tbl>
      <w:tblPr>
        <w:tblStyle w:val="Grilledutableau1"/>
        <w:tblW w:w="14767" w:type="dxa"/>
        <w:jc w:val="center"/>
        <w:tblLayout w:type="fixed"/>
        <w:tblLook w:val="04A0" w:firstRow="1" w:lastRow="0" w:firstColumn="1" w:lastColumn="0" w:noHBand="0" w:noVBand="1"/>
      </w:tblPr>
      <w:tblGrid>
        <w:gridCol w:w="3946"/>
        <w:gridCol w:w="1594"/>
        <w:gridCol w:w="2126"/>
        <w:gridCol w:w="2693"/>
        <w:gridCol w:w="1100"/>
        <w:gridCol w:w="885"/>
        <w:gridCol w:w="992"/>
        <w:gridCol w:w="1431"/>
      </w:tblGrid>
      <w:tr w:rsidR="006A699A" w:rsidRPr="00294BD6" w14:paraId="2E64298C" w14:textId="77777777" w:rsidTr="00A73DD9">
        <w:trPr>
          <w:trHeight w:val="271"/>
          <w:jc w:val="center"/>
        </w:trPr>
        <w:tc>
          <w:tcPr>
            <w:tcW w:w="5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C81879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DÉPENSE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A46B12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5FC70E" w14:textId="6F46151A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RECETTES</w:t>
            </w:r>
          </w:p>
        </w:tc>
      </w:tr>
      <w:tr w:rsidR="00A73DD9" w:rsidRPr="002E64BB" w14:paraId="07068578" w14:textId="77777777" w:rsidTr="00A73DD9">
        <w:trPr>
          <w:trHeight w:val="478"/>
          <w:jc w:val="center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9AA1F2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Libellé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43A2B1" w14:textId="4C22B816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TC</w:t>
            </w:r>
            <w:r w:rsidRPr="002E6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F7B64" w14:textId="6F8D08EB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de dépens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C56214" w14:textId="34AC8FA5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Libellé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5063D2" w14:textId="67EE83E0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 xml:space="preserve">Montant 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123EDD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Acqui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027A60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En cours</w:t>
            </w:r>
          </w:p>
        </w:tc>
        <w:tc>
          <w:tcPr>
            <w:tcW w:w="14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DA9C3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Demande effectuée le</w:t>
            </w:r>
          </w:p>
        </w:tc>
      </w:tr>
      <w:tr w:rsidR="006A699A" w:rsidRPr="00294BD6" w14:paraId="3211274F" w14:textId="77777777" w:rsidTr="00A73DD9">
        <w:trPr>
          <w:trHeight w:val="306"/>
          <w:jc w:val="center"/>
        </w:trPr>
        <w:tc>
          <w:tcPr>
            <w:tcW w:w="5540" w:type="dxa"/>
            <w:gridSpan w:val="2"/>
            <w:tcBorders>
              <w:top w:val="nil"/>
              <w:left w:val="single" w:sz="18" w:space="0" w:color="auto"/>
              <w:bottom w:val="dotted" w:sz="8" w:space="0" w:color="auto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203B0817" w14:textId="77777777" w:rsidR="006A699A" w:rsidRPr="00294BD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E64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es de dépenses 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4472C4" w:themeColor="accent1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F02886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10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B21660" w14:textId="7BFD8BFB" w:rsidR="006A699A" w:rsidRPr="00294BD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  <w:u w:val="single"/>
              </w:rPr>
              <w:t>Subventions</w:t>
            </w:r>
            <w:r w:rsidRPr="002E64B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A73DD9" w:rsidRPr="00294BD6" w14:paraId="61135B9E" w14:textId="77777777" w:rsidTr="00A73DD9">
        <w:trPr>
          <w:trHeight w:val="216"/>
          <w:jc w:val="center"/>
        </w:trPr>
        <w:tc>
          <w:tcPr>
            <w:tcW w:w="3946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571DD1A6" w14:textId="0B7006DE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2E009FE1" w14:textId="76311438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Type de dépense"/>
            <w:tag w:val="Type de dépense"/>
            <w:id w:val="715389006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single" w:sz="4" w:space="0" w:color="auto"/>
                  <w:bottom w:val="dotted" w:sz="8" w:space="0" w:color="auto"/>
                  <w:right w:val="single" w:sz="18" w:space="0" w:color="auto"/>
                </w:tcBorders>
              </w:tcPr>
              <w:p w14:paraId="44BECFC3" w14:textId="2E20EA5B" w:rsidR="006A699A" w:rsidRPr="00EA6346" w:rsidRDefault="00F652AE" w:rsidP="00B4191E">
                <w:pPr>
                  <w:tabs>
                    <w:tab w:val="left" w:pos="6413"/>
                  </w:tabs>
                  <w:spacing w:line="300" w:lineRule="exac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90234A8" w14:textId="0C2FD1F8" w:rsidR="006A699A" w:rsidRPr="00A73DD9" w:rsidRDefault="00A73DD9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73DD9">
              <w:rPr>
                <w:rFonts w:ascii="Arial" w:hAnsi="Arial" w:cs="Arial"/>
                <w:bCs/>
                <w:sz w:val="20"/>
                <w:szCs w:val="20"/>
              </w:rPr>
              <w:t>CVEC UVSQ</w:t>
            </w:r>
          </w:p>
        </w:tc>
        <w:tc>
          <w:tcPr>
            <w:tcW w:w="1100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14AAFA89" w14:textId="6837A7E9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85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7E5A03A7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5E4B0C1C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31" w:type="dxa"/>
            <w:tcBorders>
              <w:top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001C847D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D9" w:rsidRPr="00294BD6" w14:paraId="3739F258" w14:textId="77777777" w:rsidTr="00A73DD9">
        <w:trPr>
          <w:trHeight w:val="125"/>
          <w:jc w:val="center"/>
        </w:trPr>
        <w:tc>
          <w:tcPr>
            <w:tcW w:w="394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3EAE9CAF" w14:textId="2F9BEA15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BBDB719" w14:textId="63C420F4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1931778238"/>
            <w:placeholder>
              <w:docPart w:val="3A430B5B9BD84066ACE45F63E19E2010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dotted" w:sz="8" w:space="0" w:color="auto"/>
                  <w:bottom w:val="dotted" w:sz="8" w:space="0" w:color="auto"/>
                  <w:right w:val="single" w:sz="18" w:space="0" w:color="auto"/>
                </w:tcBorders>
              </w:tcPr>
              <w:p w14:paraId="02BBEA82" w14:textId="62C6FA8A" w:rsidR="006A699A" w:rsidRPr="00EA6346" w:rsidRDefault="00F652AE" w:rsidP="00B4191E">
                <w:pPr>
                  <w:tabs>
                    <w:tab w:val="left" w:pos="641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48260589" w14:textId="67354C45" w:rsidR="006A699A" w:rsidRPr="00A73DD9" w:rsidRDefault="006A699A" w:rsidP="00B4191E">
            <w:pPr>
              <w:tabs>
                <w:tab w:val="left" w:pos="641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73DD9">
              <w:rPr>
                <w:rFonts w:ascii="Arial" w:hAnsi="Arial" w:cs="Arial"/>
                <w:bCs/>
                <w:sz w:val="20"/>
                <w:szCs w:val="20"/>
              </w:rPr>
              <w:t>Fondation UVSQ</w:t>
            </w:r>
          </w:p>
        </w:tc>
        <w:tc>
          <w:tcPr>
            <w:tcW w:w="110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5AF2F3C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85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CB40229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0C3D85C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31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744FDF64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D9" w:rsidRPr="00294BD6" w14:paraId="084D5983" w14:textId="77777777" w:rsidTr="00A73DD9">
        <w:trPr>
          <w:trHeight w:val="165"/>
          <w:jc w:val="center"/>
        </w:trPr>
        <w:tc>
          <w:tcPr>
            <w:tcW w:w="394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4512F874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3D255DB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-1496098496"/>
            <w:placeholder>
              <w:docPart w:val="E2C859FA716A4C2FB78B866BB86A0BEB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dotted" w:sz="8" w:space="0" w:color="auto"/>
                  <w:bottom w:val="dotted" w:sz="8" w:space="0" w:color="auto"/>
                  <w:right w:val="single" w:sz="18" w:space="0" w:color="auto"/>
                </w:tcBorders>
              </w:tcPr>
              <w:p w14:paraId="314D19D8" w14:textId="0EA40D8E" w:rsidR="006A699A" w:rsidRPr="00EA6346" w:rsidRDefault="00F652AE" w:rsidP="00B4191E">
                <w:pPr>
                  <w:tabs>
                    <w:tab w:val="left" w:pos="6413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373472A0" w14:textId="1CFF9262" w:rsidR="006A699A" w:rsidRPr="00A73DD9" w:rsidRDefault="00A73DD9" w:rsidP="00B4191E">
            <w:pPr>
              <w:tabs>
                <w:tab w:val="left" w:pos="641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73DD9">
              <w:rPr>
                <w:rFonts w:ascii="Arial" w:hAnsi="Arial" w:cs="Arial"/>
                <w:bCs/>
                <w:sz w:val="20"/>
                <w:szCs w:val="20"/>
              </w:rPr>
              <w:t xml:space="preserve">Collectivités locales </w:t>
            </w:r>
          </w:p>
        </w:tc>
        <w:tc>
          <w:tcPr>
            <w:tcW w:w="110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21E2336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85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939CC93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969E3EB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31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3E5970E8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2AE" w:rsidRPr="00294BD6" w14:paraId="12D41802" w14:textId="77777777" w:rsidTr="00A73DD9">
        <w:trPr>
          <w:trHeight w:val="171"/>
          <w:jc w:val="center"/>
        </w:trPr>
        <w:tc>
          <w:tcPr>
            <w:tcW w:w="394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095A2D4E" w14:textId="77777777" w:rsidR="00F652AE" w:rsidRPr="00EA6346" w:rsidRDefault="00F652AE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388B385" w14:textId="77777777" w:rsidR="00F652AE" w:rsidRPr="00EA6346" w:rsidRDefault="00F652AE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-542601790"/>
            <w:placeholder>
              <w:docPart w:val="2A658B8DB5D849ABB92CD99E790E3947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dotted" w:sz="8" w:space="0" w:color="auto"/>
                  <w:bottom w:val="dotted" w:sz="8" w:space="0" w:color="auto"/>
                  <w:right w:val="single" w:sz="18" w:space="0" w:color="auto"/>
                </w:tcBorders>
              </w:tcPr>
              <w:p w14:paraId="0E5BD946" w14:textId="5C0C6377" w:rsidR="00F652AE" w:rsidRPr="00F652AE" w:rsidRDefault="00A73DD9" w:rsidP="00B4191E">
                <w:pPr>
                  <w:tabs>
                    <w:tab w:val="left" w:pos="6413"/>
                  </w:tabs>
                  <w:spacing w:line="300" w:lineRule="exact"/>
                  <w:rPr>
                    <w:rStyle w:val="Textedelespacerserv"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74AB11BE" w14:textId="31A858BC" w:rsidR="00F652AE" w:rsidRPr="00A73DD9" w:rsidRDefault="00F652AE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73DD9">
              <w:rPr>
                <w:rFonts w:ascii="Arial" w:hAnsi="Arial" w:cs="Arial"/>
                <w:bCs/>
                <w:sz w:val="20"/>
                <w:szCs w:val="20"/>
              </w:rPr>
              <w:t>CROUS</w:t>
            </w:r>
          </w:p>
        </w:tc>
        <w:tc>
          <w:tcPr>
            <w:tcW w:w="110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1D49285" w14:textId="77777777" w:rsidR="00F652AE" w:rsidRPr="00EA6346" w:rsidRDefault="00F652AE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305D2C2" w14:textId="77777777" w:rsidR="00F652AE" w:rsidRPr="00EA6346" w:rsidRDefault="00F652AE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173192C" w14:textId="77777777" w:rsidR="00F652AE" w:rsidRPr="00EA6346" w:rsidRDefault="00F652AE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37996568" w14:textId="77777777" w:rsidR="00F652AE" w:rsidRPr="00EA6346" w:rsidRDefault="00F652AE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D9" w:rsidRPr="00294BD6" w14:paraId="41827F31" w14:textId="77777777" w:rsidTr="00A73DD9">
        <w:trPr>
          <w:trHeight w:val="171"/>
          <w:jc w:val="center"/>
        </w:trPr>
        <w:tc>
          <w:tcPr>
            <w:tcW w:w="394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1A6FB947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B23A598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-439225331"/>
            <w:placeholder>
              <w:docPart w:val="0F5D9651DB2F4306A13BF0AB4DC03386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sdt>
              <w:sdtPr>
                <w:rPr>
                  <w:rStyle w:val="Textedelespacerserv"/>
                  <w:sz w:val="20"/>
                  <w:szCs w:val="20"/>
                </w:rPr>
                <w:alias w:val="Type de dépense"/>
                <w:tag w:val="Type de dépense"/>
                <w:id w:val="-698243104"/>
                <w:placeholder>
                  <w:docPart w:val="4DF42ECDD60949A292AC517F2FABDE49"/>
                </w:placeholder>
                <w:comboBox>
                  <w:listItem w:value="Choisissez un élément."/>
                  <w:listItem w:displayText="Fonctionnement" w:value="Fonctionnement"/>
                  <w:listItem w:displayText="Investissement" w:value="Investissement"/>
                  <w:listItem w:displayText="Personnel" w:value="Personnel"/>
                </w:comboBox>
              </w:sdtPr>
              <w:sdtContent>
                <w:tc>
                  <w:tcPr>
                    <w:tcW w:w="2126" w:type="dxa"/>
                    <w:tcBorders>
                      <w:top w:val="dotted" w:sz="8" w:space="0" w:color="auto"/>
                      <w:bottom w:val="dotted" w:sz="8" w:space="0" w:color="auto"/>
                      <w:right w:val="single" w:sz="18" w:space="0" w:color="auto"/>
                    </w:tcBorders>
                  </w:tcPr>
                  <w:p w14:paraId="79B99706" w14:textId="732321EE" w:rsidR="006A699A" w:rsidRPr="00EA6346" w:rsidRDefault="00F652AE" w:rsidP="00B4191E">
                    <w:pPr>
                      <w:tabs>
                        <w:tab w:val="left" w:pos="6413"/>
                      </w:tabs>
                      <w:spacing w:line="300" w:lineRule="exac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652AE">
                      <w:rPr>
                        <w:rStyle w:val="Textedelespacerserv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  <w:tc>
          <w:tcPr>
            <w:tcW w:w="2693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31949907" w14:textId="7FE4EC4A" w:rsidR="006A699A" w:rsidRPr="00A73DD9" w:rsidRDefault="00F652AE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73DD9">
              <w:rPr>
                <w:rFonts w:ascii="Arial" w:hAnsi="Arial" w:cs="Arial"/>
                <w:bCs/>
                <w:sz w:val="20"/>
                <w:szCs w:val="20"/>
              </w:rPr>
              <w:t>Université Paris-Saclay</w:t>
            </w:r>
          </w:p>
        </w:tc>
        <w:tc>
          <w:tcPr>
            <w:tcW w:w="110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CBF6F18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85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715C57C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945F0C1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31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7B31D342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D9" w:rsidRPr="00294BD6" w14:paraId="5334E0DD" w14:textId="77777777" w:rsidTr="00A73DD9">
        <w:trPr>
          <w:trHeight w:val="92"/>
          <w:jc w:val="center"/>
        </w:trPr>
        <w:tc>
          <w:tcPr>
            <w:tcW w:w="3946" w:type="dxa"/>
            <w:tcBorders>
              <w:top w:val="dotted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6564A26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14:paraId="77677B5A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-1708408061"/>
            <w:placeholder>
              <w:docPart w:val="FA21B04821574C99A8E338085D64DBF1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dotted" w:sz="8" w:space="0" w:color="auto"/>
                  <w:bottom w:val="dotted" w:sz="8" w:space="0" w:color="auto"/>
                  <w:right w:val="single" w:sz="18" w:space="0" w:color="auto"/>
                </w:tcBorders>
              </w:tcPr>
              <w:p w14:paraId="3C09462E" w14:textId="6F6EEA91" w:rsidR="006A699A" w:rsidRPr="00EA6346" w:rsidRDefault="00F652AE" w:rsidP="00B4191E">
                <w:pPr>
                  <w:tabs>
                    <w:tab w:val="left" w:pos="6413"/>
                  </w:tabs>
                  <w:spacing w:line="300" w:lineRule="exac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57F42CF2" w14:textId="2E65349D" w:rsidR="006A699A" w:rsidRPr="00A73DD9" w:rsidRDefault="00F652AE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73DD9">
              <w:rPr>
                <w:rFonts w:ascii="Arial" w:hAnsi="Arial" w:cs="Arial"/>
                <w:bCs/>
                <w:sz w:val="20"/>
                <w:szCs w:val="20"/>
              </w:rPr>
              <w:t>Autre</w:t>
            </w:r>
          </w:p>
        </w:tc>
        <w:tc>
          <w:tcPr>
            <w:tcW w:w="110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D6D267E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85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F6A7CCC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34293D2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31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0C2DC6EB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99A" w:rsidRPr="00294BD6" w14:paraId="012D8CF1" w14:textId="77777777" w:rsidTr="00A73DD9">
        <w:trPr>
          <w:trHeight w:val="306"/>
          <w:jc w:val="center"/>
        </w:trPr>
        <w:tc>
          <w:tcPr>
            <w:tcW w:w="5540" w:type="dxa"/>
            <w:gridSpan w:val="2"/>
            <w:tcBorders>
              <w:top w:val="dotted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13F98" w14:textId="77777777" w:rsidR="006A699A" w:rsidRPr="00900B21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E64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valuation des coûts annexes (selon nature du projet)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F07DF5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619211" w14:textId="4AD6365D" w:rsidR="006A699A" w:rsidRPr="00294BD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  <w:u w:val="single"/>
              </w:rPr>
              <w:t>Fonds propres</w:t>
            </w:r>
            <w:r w:rsidRPr="002E64B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A73DD9" w:rsidRPr="00294BD6" w14:paraId="3BC5BE83" w14:textId="77777777" w:rsidTr="00A73DD9">
        <w:trPr>
          <w:trHeight w:val="306"/>
          <w:jc w:val="center"/>
        </w:trPr>
        <w:tc>
          <w:tcPr>
            <w:tcW w:w="3946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4B84A948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Charges de personnel UVSQ</w:t>
            </w:r>
          </w:p>
        </w:tc>
        <w:tc>
          <w:tcPr>
            <w:tcW w:w="1594" w:type="dxa"/>
            <w:tcBorders>
              <w:top w:val="single" w:sz="4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3B5EFDAF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-1634944787"/>
            <w:placeholder>
              <w:docPart w:val="9AF4EB76C5BF49F09581CD5FA89155E6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single" w:sz="4" w:space="0" w:color="auto"/>
                  <w:bottom w:val="dotted" w:sz="8" w:space="0" w:color="auto"/>
                  <w:right w:val="single" w:sz="18" w:space="0" w:color="auto"/>
                </w:tcBorders>
              </w:tcPr>
              <w:p w14:paraId="236E4CEB" w14:textId="07C876DA" w:rsidR="006A699A" w:rsidRPr="00EA6346" w:rsidRDefault="00F652AE" w:rsidP="00B4191E">
                <w:pPr>
                  <w:tabs>
                    <w:tab w:val="left" w:pos="6413"/>
                  </w:tabs>
                  <w:spacing w:line="300" w:lineRule="exac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4636EF4D" w14:textId="44B0F70E" w:rsidR="006A699A" w:rsidRPr="00A73DD9" w:rsidRDefault="00A73DD9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A73DD9">
              <w:rPr>
                <w:rFonts w:ascii="Arial" w:hAnsi="Arial" w:cs="Arial"/>
                <w:sz w:val="20"/>
                <w:szCs w:val="20"/>
              </w:rPr>
              <w:t>Budget de service / direction</w:t>
            </w:r>
            <w:r w:rsidR="006A699A" w:rsidRPr="00A73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DD9">
              <w:rPr>
                <w:rFonts w:ascii="Arial" w:hAnsi="Arial" w:cs="Arial"/>
                <w:sz w:val="20"/>
                <w:szCs w:val="20"/>
              </w:rPr>
              <w:t>/ établissement</w:t>
            </w:r>
          </w:p>
        </w:tc>
        <w:tc>
          <w:tcPr>
            <w:tcW w:w="1100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448736D0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85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124E9B3D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6CA6262F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31" w:type="dxa"/>
            <w:tcBorders>
              <w:top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3D13CDAA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D9" w:rsidRPr="00294BD6" w14:paraId="315616DC" w14:textId="77777777" w:rsidTr="00A73DD9">
        <w:trPr>
          <w:trHeight w:val="205"/>
          <w:jc w:val="center"/>
        </w:trPr>
        <w:tc>
          <w:tcPr>
            <w:tcW w:w="394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2C2A7392" w14:textId="77777777" w:rsidR="006A699A" w:rsidRPr="00EA6346" w:rsidRDefault="006A699A" w:rsidP="00E403AA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Contributions en nature (prêt de matériel, mise à disposition de locaux, etc.)</w:t>
            </w:r>
          </w:p>
        </w:tc>
        <w:tc>
          <w:tcPr>
            <w:tcW w:w="1594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73A0628E" w14:textId="77777777" w:rsidR="006A699A" w:rsidRPr="00EA6346" w:rsidRDefault="006A699A" w:rsidP="00E403AA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272823766"/>
            <w:placeholder>
              <w:docPart w:val="BD219B2C42A5462BB800C11282375C80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dotted" w:sz="8" w:space="0" w:color="auto"/>
                  <w:bottom w:val="dotted" w:sz="8" w:space="0" w:color="auto"/>
                  <w:right w:val="single" w:sz="18" w:space="0" w:color="auto"/>
                </w:tcBorders>
              </w:tcPr>
              <w:p w14:paraId="0F84FC49" w14:textId="54212F42" w:rsidR="006A699A" w:rsidRDefault="00F652AE" w:rsidP="00B4191E">
                <w:pPr>
                  <w:tabs>
                    <w:tab w:val="left" w:pos="6413"/>
                  </w:tabs>
                  <w:spacing w:line="300" w:lineRule="exac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AF1DC77" w14:textId="2C36C3BB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BA3BD3C" w14:textId="267817D9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85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39F9850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CA31606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31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6790994D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D9" w:rsidRPr="00294BD6" w14:paraId="62CCF2BD" w14:textId="77777777" w:rsidTr="00A73DD9">
        <w:trPr>
          <w:trHeight w:val="154"/>
          <w:jc w:val="center"/>
        </w:trPr>
        <w:tc>
          <w:tcPr>
            <w:tcW w:w="394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4EB7C160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Frais de communication</w:t>
            </w:r>
          </w:p>
        </w:tc>
        <w:tc>
          <w:tcPr>
            <w:tcW w:w="1594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7A825657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-745181054"/>
            <w:placeholder>
              <w:docPart w:val="69E72DCDB7E44E759472234ECD9375F1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dotted" w:sz="8" w:space="0" w:color="auto"/>
                  <w:bottom w:val="dotted" w:sz="8" w:space="0" w:color="auto"/>
                  <w:right w:val="single" w:sz="18" w:space="0" w:color="auto"/>
                </w:tcBorders>
              </w:tcPr>
              <w:p w14:paraId="59C6D4E6" w14:textId="0F6FF3EC" w:rsidR="006A699A" w:rsidRPr="00EA6346" w:rsidRDefault="00F652AE" w:rsidP="00B4191E">
                <w:pPr>
                  <w:tabs>
                    <w:tab w:val="left" w:pos="6413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753738F8" w14:textId="7BCF463F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2917B8D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23DBB00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53B9C42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2AE65EBB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D9" w:rsidRPr="00294BD6" w14:paraId="25EAB835" w14:textId="77777777" w:rsidTr="00A73DD9">
        <w:trPr>
          <w:trHeight w:val="64"/>
          <w:jc w:val="center"/>
        </w:trPr>
        <w:tc>
          <w:tcPr>
            <w:tcW w:w="394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6B892F73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Audit, étude de faisabilité du projet</w:t>
            </w:r>
          </w:p>
        </w:tc>
        <w:tc>
          <w:tcPr>
            <w:tcW w:w="1594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08EE331C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-73508767"/>
            <w:placeholder>
              <w:docPart w:val="ED458D00327242F79C718C6E71EA1936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dotted" w:sz="8" w:space="0" w:color="auto"/>
                  <w:bottom w:val="dotted" w:sz="8" w:space="0" w:color="auto"/>
                  <w:right w:val="single" w:sz="18" w:space="0" w:color="auto"/>
                </w:tcBorders>
              </w:tcPr>
              <w:p w14:paraId="75714FAC" w14:textId="67E81F4C" w:rsidR="006A699A" w:rsidRPr="00EA6346" w:rsidRDefault="00F652AE" w:rsidP="00B4191E">
                <w:pPr>
                  <w:tabs>
                    <w:tab w:val="left" w:pos="6413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352B750A" w14:textId="3BE258B1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F35DF7E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0CBBCF7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131D218E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5F9D058C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D9" w:rsidRPr="00294BD6" w14:paraId="0C48BA11" w14:textId="77777777" w:rsidTr="00A73DD9">
        <w:trPr>
          <w:trHeight w:val="50"/>
          <w:jc w:val="center"/>
        </w:trPr>
        <w:tc>
          <w:tcPr>
            <w:tcW w:w="394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38A995C2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Charges fixes de fonctionnement</w:t>
            </w:r>
          </w:p>
        </w:tc>
        <w:tc>
          <w:tcPr>
            <w:tcW w:w="1594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5CE2F869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-627779430"/>
            <w:placeholder>
              <w:docPart w:val="5CA13C0295ED4687825837B7BDC90564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dotted" w:sz="8" w:space="0" w:color="auto"/>
                  <w:bottom w:val="dotted" w:sz="8" w:space="0" w:color="auto"/>
                  <w:right w:val="single" w:sz="18" w:space="0" w:color="auto"/>
                </w:tcBorders>
              </w:tcPr>
              <w:p w14:paraId="03AC9793" w14:textId="53BB49D2" w:rsidR="006A699A" w:rsidRPr="00EA6346" w:rsidRDefault="00F652AE" w:rsidP="00B4191E">
                <w:pPr>
                  <w:tabs>
                    <w:tab w:val="left" w:pos="6413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0A60B22F" w14:textId="170A5D5E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AA066FA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69B5D9C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01630CE2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4FF1DA18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D9" w:rsidRPr="00294BD6" w14:paraId="25CDE392" w14:textId="77777777" w:rsidTr="00A73DD9">
        <w:trPr>
          <w:trHeight w:val="50"/>
          <w:jc w:val="center"/>
        </w:trPr>
        <w:tc>
          <w:tcPr>
            <w:tcW w:w="394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5D16D9F8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Entretien</w:t>
            </w:r>
          </w:p>
        </w:tc>
        <w:tc>
          <w:tcPr>
            <w:tcW w:w="1594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50B4D6FC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252944022"/>
            <w:placeholder>
              <w:docPart w:val="CDBE3665FD4649C3930C8DAA3FF3C9B9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dotted" w:sz="8" w:space="0" w:color="auto"/>
                  <w:bottom w:val="dotted" w:sz="8" w:space="0" w:color="auto"/>
                  <w:right w:val="single" w:sz="18" w:space="0" w:color="auto"/>
                </w:tcBorders>
              </w:tcPr>
              <w:p w14:paraId="141B1949" w14:textId="169BF684" w:rsidR="006A699A" w:rsidRPr="00EA6346" w:rsidRDefault="00F652AE" w:rsidP="00B4191E">
                <w:pPr>
                  <w:tabs>
                    <w:tab w:val="left" w:pos="6413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44A85DDC" w14:textId="0F3F8D44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A25925F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E6D0AFF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184BB33A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2B2782B3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D9" w:rsidRPr="00294BD6" w14:paraId="648AC6EF" w14:textId="77777777" w:rsidTr="00A73DD9">
        <w:trPr>
          <w:trHeight w:val="185"/>
          <w:jc w:val="center"/>
        </w:trPr>
        <w:tc>
          <w:tcPr>
            <w:tcW w:w="3946" w:type="dxa"/>
            <w:tcBorders>
              <w:top w:val="dotted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6A02A02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594" w:type="dxa"/>
            <w:tcBorders>
              <w:top w:val="dotted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7883FE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34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sdt>
          <w:sdtPr>
            <w:rPr>
              <w:rStyle w:val="Textedelespacerserv"/>
              <w:sz w:val="20"/>
              <w:szCs w:val="20"/>
            </w:rPr>
            <w:alias w:val="Type de dépense"/>
            <w:tag w:val="Type de dépense"/>
            <w:id w:val="323087028"/>
            <w:placeholder>
              <w:docPart w:val="07CEFBC932C0482F88D2A95DCDD95F72"/>
            </w:placeholder>
            <w:comboBox>
              <w:listItem w:value="Choisissez un élément."/>
              <w:listItem w:displayText="Fonctionnement" w:value="Fonctionnement"/>
              <w:listItem w:displayText="Investissement" w:value="Investissement"/>
              <w:listItem w:displayText="Personnel" w:value="Personnel"/>
            </w:comboBox>
          </w:sdtPr>
          <w:sdtContent>
            <w:tc>
              <w:tcPr>
                <w:tcW w:w="2126" w:type="dxa"/>
                <w:tcBorders>
                  <w:top w:val="dotted" w:sz="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8ADE9AD" w14:textId="35884CBF" w:rsidR="006A699A" w:rsidRPr="00EA6346" w:rsidRDefault="00F652AE" w:rsidP="00B4191E">
                <w:pPr>
                  <w:tabs>
                    <w:tab w:val="left" w:pos="6413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F652A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dotted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6C6505" w14:textId="6EA5C61B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8" w:space="0" w:color="auto"/>
              <w:bottom w:val="single" w:sz="18" w:space="0" w:color="auto"/>
            </w:tcBorders>
            <w:vAlign w:val="center"/>
          </w:tcPr>
          <w:p w14:paraId="4C6C17B4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dotted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D638A4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A47ED21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dott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60E701" w14:textId="77777777" w:rsidR="006A699A" w:rsidRPr="00EA6346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D9" w:rsidRPr="00294BD6" w14:paraId="3DDAEDC3" w14:textId="77777777" w:rsidTr="00A73DD9">
        <w:trPr>
          <w:trHeight w:val="488"/>
          <w:jc w:val="center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FEBA28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 xml:space="preserve">TOTAL DES DÉPENSES 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38699F" w14:textId="25E3966B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4BC3F0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38D17A" w14:textId="72EA730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TOTAL DES RECETTES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C9118E" w14:textId="270E40F1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B3656E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B46F5B7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D55A1" w14:textId="77777777" w:rsidR="006A699A" w:rsidRPr="002E64BB" w:rsidRDefault="006A699A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34992D" w14:textId="77777777" w:rsidR="00452474" w:rsidRDefault="00452474" w:rsidP="000A7F89">
      <w:pPr>
        <w:jc w:val="right"/>
      </w:pPr>
    </w:p>
    <w:sectPr w:rsidR="00452474" w:rsidSect="00A73DD9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9467" w14:textId="77777777" w:rsidR="00EA6346" w:rsidRDefault="00EA6346" w:rsidP="00EA6346">
      <w:pPr>
        <w:spacing w:after="0" w:line="240" w:lineRule="auto"/>
      </w:pPr>
      <w:r>
        <w:separator/>
      </w:r>
    </w:p>
  </w:endnote>
  <w:endnote w:type="continuationSeparator" w:id="0">
    <w:p w14:paraId="78557F49" w14:textId="77777777" w:rsidR="00EA6346" w:rsidRDefault="00EA6346" w:rsidP="00EA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33D9" w14:textId="77777777" w:rsidR="00EA6346" w:rsidRDefault="00EA6346" w:rsidP="00EA6346">
      <w:pPr>
        <w:spacing w:after="0" w:line="240" w:lineRule="auto"/>
      </w:pPr>
      <w:r>
        <w:separator/>
      </w:r>
    </w:p>
  </w:footnote>
  <w:footnote w:type="continuationSeparator" w:id="0">
    <w:p w14:paraId="166786E0" w14:textId="77777777" w:rsidR="00EA6346" w:rsidRDefault="00EA6346" w:rsidP="00EA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EE71" w14:textId="18388A94" w:rsidR="000A7F89" w:rsidRDefault="000A7F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C290903" wp14:editId="7417C3E4">
          <wp:simplePos x="0" y="0"/>
          <wp:positionH relativeFrom="margin">
            <wp:posOffset>7743825</wp:posOffset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2" name="Image 2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574A444" wp14:editId="2B1E776A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710690" cy="666115"/>
          <wp:effectExtent l="0" t="0" r="3810" b="635"/>
          <wp:wrapTight wrapText="bothSides">
            <wp:wrapPolygon edited="0">
              <wp:start x="2886" y="0"/>
              <wp:lineTo x="0" y="4942"/>
              <wp:lineTo x="0" y="15443"/>
              <wp:lineTo x="6976" y="19767"/>
              <wp:lineTo x="7216" y="21003"/>
              <wp:lineTo x="15154" y="21003"/>
              <wp:lineTo x="21408" y="18532"/>
              <wp:lineTo x="21408" y="2471"/>
              <wp:lineTo x="6494" y="0"/>
              <wp:lineTo x="2886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AA"/>
    <w:rsid w:val="000813EA"/>
    <w:rsid w:val="000A7F89"/>
    <w:rsid w:val="003D23B2"/>
    <w:rsid w:val="004250F7"/>
    <w:rsid w:val="00452474"/>
    <w:rsid w:val="006830FE"/>
    <w:rsid w:val="006A699A"/>
    <w:rsid w:val="00A73DD9"/>
    <w:rsid w:val="00E317A4"/>
    <w:rsid w:val="00E403AA"/>
    <w:rsid w:val="00EA6346"/>
    <w:rsid w:val="00F652AE"/>
    <w:rsid w:val="00F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A9DF"/>
  <w15:chartTrackingRefBased/>
  <w15:docId w15:val="{56A8D5B9-11DD-4078-9B65-0F72D913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03AA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E40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utableau">
    <w:name w:val="Table Grid"/>
    <w:basedOn w:val="TableauNormal"/>
    <w:uiPriority w:val="39"/>
    <w:rsid w:val="00E4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346"/>
  </w:style>
  <w:style w:type="paragraph" w:styleId="Pieddepage">
    <w:name w:val="footer"/>
    <w:basedOn w:val="Normal"/>
    <w:link w:val="PieddepageCar"/>
    <w:uiPriority w:val="99"/>
    <w:unhideWhenUsed/>
    <w:rsid w:val="00E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7036F-4784-4781-B41E-A45EA667BCB0}"/>
      </w:docPartPr>
      <w:docPartBody>
        <w:p w:rsidR="00000000" w:rsidRDefault="007143E3"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3A430B5B9BD84066ACE45F63E19E2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0D7A0-37EB-435B-AE7D-70B053362214}"/>
      </w:docPartPr>
      <w:docPartBody>
        <w:p w:rsidR="00000000" w:rsidRDefault="007143E3" w:rsidP="007143E3">
          <w:pPr>
            <w:pStyle w:val="3A430B5B9BD84066ACE45F63E19E2010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E2C859FA716A4C2FB78B866BB86A0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490C4-35F4-4B31-9DF9-81C89DD09088}"/>
      </w:docPartPr>
      <w:docPartBody>
        <w:p w:rsidR="00000000" w:rsidRDefault="007143E3" w:rsidP="007143E3">
          <w:pPr>
            <w:pStyle w:val="E2C859FA716A4C2FB78B866BB86A0BEB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0F5D9651DB2F4306A13BF0AB4DC03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7EE3C-2D98-4080-ADDB-106560E9DB88}"/>
      </w:docPartPr>
      <w:docPartBody>
        <w:p w:rsidR="00000000" w:rsidRDefault="007143E3" w:rsidP="007143E3">
          <w:pPr>
            <w:pStyle w:val="0F5D9651DB2F4306A13BF0AB4DC03386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FA21B04821574C99A8E338085D64D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85ED6-7894-4BB1-94D6-489F676872FC}"/>
      </w:docPartPr>
      <w:docPartBody>
        <w:p w:rsidR="00000000" w:rsidRDefault="007143E3" w:rsidP="007143E3">
          <w:pPr>
            <w:pStyle w:val="FA21B04821574C99A8E338085D64DBF1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9AF4EB76C5BF49F09581CD5FA8915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089AF-B5EE-4945-9111-944B6CE213DE}"/>
      </w:docPartPr>
      <w:docPartBody>
        <w:p w:rsidR="00000000" w:rsidRDefault="007143E3" w:rsidP="007143E3">
          <w:pPr>
            <w:pStyle w:val="9AF4EB76C5BF49F09581CD5FA89155E6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BD219B2C42A5462BB800C11282375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3A0E4-8A42-4D9B-9C52-AF905DD1C15F}"/>
      </w:docPartPr>
      <w:docPartBody>
        <w:p w:rsidR="00000000" w:rsidRDefault="007143E3" w:rsidP="007143E3">
          <w:pPr>
            <w:pStyle w:val="BD219B2C42A5462BB800C11282375C80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69E72DCDB7E44E759472234ECD937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AAD08-992E-4D11-9373-A71A966FE82F}"/>
      </w:docPartPr>
      <w:docPartBody>
        <w:p w:rsidR="00000000" w:rsidRDefault="007143E3" w:rsidP="007143E3">
          <w:pPr>
            <w:pStyle w:val="69E72DCDB7E44E759472234ECD9375F1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ED458D00327242F79C718C6E71EA1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E9111-17ED-412F-95C0-AEC562633440}"/>
      </w:docPartPr>
      <w:docPartBody>
        <w:p w:rsidR="00000000" w:rsidRDefault="007143E3" w:rsidP="007143E3">
          <w:pPr>
            <w:pStyle w:val="ED458D00327242F79C718C6E71EA1936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5CA13C0295ED4687825837B7BDC90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73FC6-50AF-48B3-9A5F-7F6B09F6338F}"/>
      </w:docPartPr>
      <w:docPartBody>
        <w:p w:rsidR="00000000" w:rsidRDefault="007143E3" w:rsidP="007143E3">
          <w:pPr>
            <w:pStyle w:val="5CA13C0295ED4687825837B7BDC90564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CDBE3665FD4649C3930C8DAA3FF3C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EE6CF-90A7-4A8A-90CF-63BE3AFEDBC1}"/>
      </w:docPartPr>
      <w:docPartBody>
        <w:p w:rsidR="00000000" w:rsidRDefault="007143E3" w:rsidP="007143E3">
          <w:pPr>
            <w:pStyle w:val="CDBE3665FD4649C3930C8DAA3FF3C9B9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07CEFBC932C0482F88D2A95DCDD95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0FD2B-7A63-48FF-A4A8-A7ED1D4FEE6B}"/>
      </w:docPartPr>
      <w:docPartBody>
        <w:p w:rsidR="00000000" w:rsidRDefault="007143E3" w:rsidP="007143E3">
          <w:pPr>
            <w:pStyle w:val="07CEFBC932C0482F88D2A95DCDD95F72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4DF42ECDD60949A292AC517F2FABD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8674E-1E99-426F-8CFA-0215EBFF2D66}"/>
      </w:docPartPr>
      <w:docPartBody>
        <w:p w:rsidR="00000000" w:rsidRDefault="007143E3" w:rsidP="007143E3">
          <w:pPr>
            <w:pStyle w:val="4DF42ECDD60949A292AC517F2FABDE49"/>
          </w:pPr>
          <w:r w:rsidRPr="00083E3B">
            <w:rPr>
              <w:rStyle w:val="Textedelespacerserv"/>
            </w:rPr>
            <w:t>Choisissez un élément.</w:t>
          </w:r>
        </w:p>
      </w:docPartBody>
    </w:docPart>
    <w:docPart>
      <w:docPartPr>
        <w:name w:val="2A658B8DB5D849ABB92CD99E790E3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2692A-12E4-4025-952C-8FF2B8C443FB}"/>
      </w:docPartPr>
      <w:docPartBody>
        <w:p w:rsidR="00000000" w:rsidRDefault="007143E3" w:rsidP="007143E3">
          <w:pPr>
            <w:pStyle w:val="2A658B8DB5D849ABB92CD99E790E3947"/>
          </w:pPr>
          <w:r w:rsidRPr="00083E3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E3"/>
    <w:rsid w:val="0071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43E3"/>
    <w:rPr>
      <w:color w:val="808080"/>
    </w:rPr>
  </w:style>
  <w:style w:type="paragraph" w:customStyle="1" w:styleId="3A430B5B9BD84066ACE45F63E19E2010">
    <w:name w:val="3A430B5B9BD84066ACE45F63E19E2010"/>
    <w:rsid w:val="007143E3"/>
  </w:style>
  <w:style w:type="paragraph" w:customStyle="1" w:styleId="E2C859FA716A4C2FB78B866BB86A0BEB">
    <w:name w:val="E2C859FA716A4C2FB78B866BB86A0BEB"/>
    <w:rsid w:val="007143E3"/>
  </w:style>
  <w:style w:type="paragraph" w:customStyle="1" w:styleId="0F5D9651DB2F4306A13BF0AB4DC03386">
    <w:name w:val="0F5D9651DB2F4306A13BF0AB4DC03386"/>
    <w:rsid w:val="007143E3"/>
  </w:style>
  <w:style w:type="paragraph" w:customStyle="1" w:styleId="FA21B04821574C99A8E338085D64DBF1">
    <w:name w:val="FA21B04821574C99A8E338085D64DBF1"/>
    <w:rsid w:val="007143E3"/>
  </w:style>
  <w:style w:type="paragraph" w:customStyle="1" w:styleId="9AF4EB76C5BF49F09581CD5FA89155E6">
    <w:name w:val="9AF4EB76C5BF49F09581CD5FA89155E6"/>
    <w:rsid w:val="007143E3"/>
  </w:style>
  <w:style w:type="paragraph" w:customStyle="1" w:styleId="BD219B2C42A5462BB800C11282375C80">
    <w:name w:val="BD219B2C42A5462BB800C11282375C80"/>
    <w:rsid w:val="007143E3"/>
  </w:style>
  <w:style w:type="paragraph" w:customStyle="1" w:styleId="69E72DCDB7E44E759472234ECD9375F1">
    <w:name w:val="69E72DCDB7E44E759472234ECD9375F1"/>
    <w:rsid w:val="007143E3"/>
  </w:style>
  <w:style w:type="paragraph" w:customStyle="1" w:styleId="ED458D00327242F79C718C6E71EA1936">
    <w:name w:val="ED458D00327242F79C718C6E71EA1936"/>
    <w:rsid w:val="007143E3"/>
  </w:style>
  <w:style w:type="paragraph" w:customStyle="1" w:styleId="5CA13C0295ED4687825837B7BDC90564">
    <w:name w:val="5CA13C0295ED4687825837B7BDC90564"/>
    <w:rsid w:val="007143E3"/>
  </w:style>
  <w:style w:type="paragraph" w:customStyle="1" w:styleId="CDBE3665FD4649C3930C8DAA3FF3C9B9">
    <w:name w:val="CDBE3665FD4649C3930C8DAA3FF3C9B9"/>
    <w:rsid w:val="007143E3"/>
  </w:style>
  <w:style w:type="paragraph" w:customStyle="1" w:styleId="07CEFBC932C0482F88D2A95DCDD95F72">
    <w:name w:val="07CEFBC932C0482F88D2A95DCDD95F72"/>
    <w:rsid w:val="007143E3"/>
  </w:style>
  <w:style w:type="paragraph" w:customStyle="1" w:styleId="4DF42ECDD60949A292AC517F2FABDE49">
    <w:name w:val="4DF42ECDD60949A292AC517F2FABDE49"/>
    <w:rsid w:val="007143E3"/>
  </w:style>
  <w:style w:type="paragraph" w:customStyle="1" w:styleId="2A658B8DB5D849ABB92CD99E790E3947">
    <w:name w:val="2A658B8DB5D849ABB92CD99E790E3947"/>
    <w:rsid w:val="00714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4E59-64D6-411F-AED4-155EADD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uppens</dc:creator>
  <cp:keywords/>
  <dc:description/>
  <cp:lastModifiedBy>Nicolas Cuppens</cp:lastModifiedBy>
  <cp:revision>2</cp:revision>
  <cp:lastPrinted>2023-03-15T13:24:00Z</cp:lastPrinted>
  <dcterms:created xsi:type="dcterms:W3CDTF">2023-04-06T14:35:00Z</dcterms:created>
  <dcterms:modified xsi:type="dcterms:W3CDTF">2023-04-06T14:35:00Z</dcterms:modified>
</cp:coreProperties>
</file>